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68DE" w14:textId="21C439BA" w:rsidR="00E67147" w:rsidRPr="00982950" w:rsidRDefault="009B7075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403A9F94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>NOTICE OF</w:t>
      </w:r>
      <w:r w:rsidR="00D06637">
        <w:rPr>
          <w:rFonts w:ascii="Times New Roman" w:hAnsi="Times New Roman" w:cs="Times New Roman"/>
          <w:b/>
          <w:u w:val="single"/>
        </w:rPr>
        <w:t xml:space="preserve"> </w:t>
      </w:r>
      <w:r w:rsidR="00B40DEA">
        <w:rPr>
          <w:rFonts w:ascii="Times New Roman" w:hAnsi="Times New Roman" w:cs="Times New Roman"/>
          <w:b/>
          <w:u w:val="single"/>
        </w:rPr>
        <w:t xml:space="preserve">A </w:t>
      </w:r>
      <w:r w:rsidR="00D06637">
        <w:rPr>
          <w:rFonts w:ascii="Times New Roman" w:hAnsi="Times New Roman" w:cs="Times New Roman"/>
          <w:b/>
          <w:u w:val="single"/>
        </w:rPr>
        <w:t>MEETING OF THE PARISH COUNCIL</w:t>
      </w:r>
    </w:p>
    <w:p w14:paraId="272FAFC5" w14:textId="78B0138F" w:rsidR="00AB61EA" w:rsidRDefault="00F149E3" w:rsidP="00F149E3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</w:t>
      </w:r>
      <w:r w:rsidRPr="00B40DEA">
        <w:rPr>
          <w:rFonts w:ascii="Times New Roman" w:hAnsi="Times New Roman" w:cs="Times New Roman"/>
          <w:bCs/>
        </w:rPr>
        <w:t>Meeting</w:t>
      </w:r>
      <w:r w:rsidRPr="000F25CD">
        <w:rPr>
          <w:rFonts w:ascii="Times New Roman" w:hAnsi="Times New Roman" w:cs="Times New Roman"/>
          <w:b/>
        </w:rPr>
        <w:t xml:space="preserve"> </w:t>
      </w:r>
      <w:r w:rsidR="00D06637">
        <w:rPr>
          <w:rFonts w:ascii="Times New Roman" w:hAnsi="Times New Roman" w:cs="Times New Roman"/>
          <w:b/>
        </w:rPr>
        <w:t xml:space="preserve">IN THE VILLAGE HALL </w:t>
      </w:r>
      <w:r w:rsidRPr="00982950">
        <w:rPr>
          <w:rFonts w:ascii="Times New Roman" w:hAnsi="Times New Roman" w:cs="Times New Roman"/>
        </w:rPr>
        <w:t xml:space="preserve">on </w:t>
      </w:r>
      <w:r w:rsidR="00ED37B9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B40DEA">
        <w:rPr>
          <w:rFonts w:ascii="Times New Roman" w:hAnsi="Times New Roman" w:cs="Times New Roman"/>
          <w:b/>
          <w:bCs/>
          <w:u w:val="single"/>
        </w:rPr>
        <w:t>7</w:t>
      </w:r>
      <w:r w:rsidR="00B40DEA" w:rsidRPr="00B40DEA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B40DEA">
        <w:rPr>
          <w:rFonts w:ascii="Times New Roman" w:hAnsi="Times New Roman" w:cs="Times New Roman"/>
          <w:b/>
          <w:bCs/>
          <w:u w:val="single"/>
        </w:rPr>
        <w:t xml:space="preserve"> June</w:t>
      </w:r>
      <w:r w:rsidR="00597DBA">
        <w:rPr>
          <w:rFonts w:ascii="Times New Roman" w:hAnsi="Times New Roman" w:cs="Times New Roman"/>
          <w:b/>
          <w:bCs/>
          <w:u w:val="single"/>
        </w:rPr>
        <w:t xml:space="preserve"> </w:t>
      </w:r>
      <w:r w:rsidR="005B0264">
        <w:rPr>
          <w:rFonts w:ascii="Times New Roman" w:hAnsi="Times New Roman" w:cs="Times New Roman"/>
          <w:b/>
          <w:bCs/>
          <w:u w:val="single"/>
        </w:rPr>
        <w:t>2021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 xml:space="preserve">Press and Public are </w:t>
      </w:r>
      <w:proofErr w:type="gramStart"/>
      <w:r w:rsidRPr="00982950">
        <w:rPr>
          <w:rFonts w:ascii="Times New Roman" w:eastAsia="Times New Roman" w:hAnsi="Times New Roman" w:cs="Times New Roman"/>
          <w:b/>
          <w:bCs/>
        </w:rPr>
        <w:t>welcome</w:t>
      </w:r>
      <w:proofErr w:type="gramEnd"/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5D4D3BDC" w:rsidR="0068093F" w:rsidRPr="00554CBE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 xml:space="preserve">Members are invited to declare personal or prejudicial interests in items on the agenda.  It is a requirement of the Parish Council’s (Model Code of Conduct) Order 2001 S8 that declarations from a member include the nature of the interest and whether it is personal or </w:t>
      </w:r>
      <w:proofErr w:type="gramStart"/>
      <w:r w:rsidRPr="00982950">
        <w:rPr>
          <w:rFonts w:ascii="Times New Roman" w:hAnsi="Times New Roman" w:cs="Times New Roman"/>
        </w:rPr>
        <w:t>prejudicial</w:t>
      </w:r>
      <w:proofErr w:type="gramEnd"/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7E305C8D" w14:textId="37489AA8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B40DEA">
        <w:rPr>
          <w:rFonts w:ascii="Times New Roman" w:hAnsi="Times New Roman" w:cs="Times New Roman"/>
        </w:rPr>
        <w:t>Monday 17</w:t>
      </w:r>
      <w:r w:rsidR="00B40DEA" w:rsidRPr="00B40DEA">
        <w:rPr>
          <w:rFonts w:ascii="Times New Roman" w:hAnsi="Times New Roman" w:cs="Times New Roman"/>
          <w:vertAlign w:val="superscript"/>
        </w:rPr>
        <w:t>th</w:t>
      </w:r>
      <w:r w:rsidR="00B40DEA">
        <w:rPr>
          <w:rFonts w:ascii="Times New Roman" w:hAnsi="Times New Roman" w:cs="Times New Roman"/>
        </w:rPr>
        <w:t xml:space="preserve"> May</w:t>
      </w:r>
      <w:r w:rsidR="00D06637">
        <w:rPr>
          <w:rFonts w:ascii="Times New Roman" w:hAnsi="Times New Roman" w:cs="Times New Roman"/>
        </w:rPr>
        <w:t xml:space="preserve"> </w:t>
      </w:r>
      <w:r w:rsidR="0060273E">
        <w:rPr>
          <w:rFonts w:ascii="Times New Roman" w:hAnsi="Times New Roman" w:cs="Times New Roman"/>
        </w:rPr>
        <w:t>2021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6A25067B" w14:textId="77777777" w:rsidR="0059480F" w:rsidRDefault="0059480F" w:rsidP="00D34B41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0F1BB80" w14:textId="77777777" w:rsidR="001D74C8" w:rsidRPr="00FF471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Actions from previous minutes</w:t>
      </w:r>
    </w:p>
    <w:p w14:paraId="04B3134B" w14:textId="77777777" w:rsidR="002F5B47" w:rsidRPr="00FF471F" w:rsidRDefault="001D74C8" w:rsidP="006F579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F471F">
        <w:rPr>
          <w:rFonts w:ascii="Times New Roman" w:hAnsi="Times New Roman" w:cs="Times New Roman"/>
        </w:rPr>
        <w:t>To report a</w:t>
      </w:r>
      <w:r w:rsidR="008A42A8" w:rsidRPr="00FF471F">
        <w:rPr>
          <w:rFonts w:ascii="Times New Roman" w:hAnsi="Times New Roman" w:cs="Times New Roman"/>
        </w:rPr>
        <w:t>ny actions</w:t>
      </w:r>
      <w:r w:rsidR="00B302EA" w:rsidRPr="00FF471F">
        <w:rPr>
          <w:rFonts w:ascii="Times New Roman" w:hAnsi="Times New Roman" w:cs="Times New Roman"/>
        </w:rPr>
        <w:t xml:space="preserve"> and updates</w:t>
      </w:r>
      <w:r w:rsidR="00FE4A79" w:rsidRPr="00FF471F">
        <w:rPr>
          <w:rFonts w:ascii="Times New Roman" w:hAnsi="Times New Roman" w:cs="Times New Roman"/>
        </w:rPr>
        <w:t xml:space="preserve"> from previous minutes</w:t>
      </w:r>
    </w:p>
    <w:p w14:paraId="64F7C609" w14:textId="77777777" w:rsidR="00750F1A" w:rsidRPr="00FF471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18B5BBC4" w14:textId="3B700FA8" w:rsidR="001D3489" w:rsidRPr="00FF471F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Correspondence</w:t>
      </w:r>
    </w:p>
    <w:p w14:paraId="685B6348" w14:textId="7DBF4376" w:rsidR="00E17DA9" w:rsidRPr="00B158F3" w:rsidRDefault="00B158F3" w:rsidP="00B40DE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nity bank.  Changes to current account fee from 1 July 2021.  £6 per month with £0.15 per transaction</w:t>
      </w:r>
    </w:p>
    <w:p w14:paraId="2D8C0732" w14:textId="5062C9C4" w:rsidR="00B158F3" w:rsidRPr="00B158F3" w:rsidRDefault="00B158F3" w:rsidP="00B40DE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rfolk Strategic Flood Alliance.  Letter</w:t>
      </w:r>
    </w:p>
    <w:p w14:paraId="78E345C2" w14:textId="353D5ACE" w:rsidR="00B158F3" w:rsidRPr="008C0C4E" w:rsidRDefault="00B158F3" w:rsidP="00B40DE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rfolk Constabulary.  Cluster crime figures</w:t>
      </w:r>
    </w:p>
    <w:p w14:paraId="0DD15F11" w14:textId="1084FC08" w:rsidR="008C0C4E" w:rsidRPr="00B158F3" w:rsidRDefault="008C0C4E" w:rsidP="00B40DE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rwich Western Link update</w:t>
      </w:r>
    </w:p>
    <w:p w14:paraId="1A2EEEC5" w14:textId="77777777" w:rsidR="00B158F3" w:rsidRPr="00E17DA9" w:rsidRDefault="00B158F3" w:rsidP="00B40DE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</w:p>
    <w:p w14:paraId="6F4944DC" w14:textId="77777777" w:rsidR="00D11A7C" w:rsidRPr="00FF471F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5902B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 xml:space="preserve">To receive </w:t>
      </w:r>
      <w:r w:rsidR="00FA36CD" w:rsidRPr="005902B6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039D6F1C" w14:textId="31B148B0" w:rsidR="00357299" w:rsidRPr="00357299" w:rsidRDefault="00B05327" w:rsidP="0035729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</w:p>
    <w:p w14:paraId="67C7D34D" w14:textId="4F2A4420" w:rsidR="00E17DA9" w:rsidRPr="007437A3" w:rsidRDefault="007437A3" w:rsidP="00B40DE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ne</w:t>
      </w:r>
    </w:p>
    <w:p w14:paraId="238465C1" w14:textId="77777777" w:rsidR="007437A3" w:rsidRPr="00E17DA9" w:rsidRDefault="007437A3" w:rsidP="007437A3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1590E4DF" w14:textId="667C03EB" w:rsidR="00C614B2" w:rsidRPr="00C15EAF" w:rsidRDefault="00CD17C3" w:rsidP="00C15E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</w:t>
      </w:r>
      <w:proofErr w:type="gramStart"/>
      <w:r w:rsidRPr="00982950">
        <w:rPr>
          <w:rFonts w:ascii="Times New Roman" w:hAnsi="Times New Roman" w:cs="Times New Roman"/>
        </w:rPr>
        <w:t>payments</w:t>
      </w:r>
      <w:proofErr w:type="gramEnd"/>
      <w:r w:rsidRPr="00982950">
        <w:rPr>
          <w:rFonts w:ascii="Times New Roman" w:hAnsi="Times New Roman" w:cs="Times New Roman"/>
        </w:rPr>
        <w:t xml:space="preserve"> </w:t>
      </w:r>
    </w:p>
    <w:tbl>
      <w:tblPr>
        <w:tblW w:w="8034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694"/>
        <w:gridCol w:w="1880"/>
        <w:gridCol w:w="1327"/>
        <w:gridCol w:w="987"/>
        <w:gridCol w:w="960"/>
      </w:tblGrid>
      <w:tr w:rsidR="00BB74D4" w:rsidRPr="00982950" w14:paraId="5CB642BB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3D16C7A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43B619B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51C569F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B33C70A" w14:textId="09765BDB" w:rsidR="00BB74D4" w:rsidRPr="00982950" w:rsidRDefault="00271915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C6783BA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56025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BB74D4" w:rsidRPr="00982950" w14:paraId="68301CED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572AF139" w14:textId="01ADBECA" w:rsidR="00BB74D4" w:rsidRPr="00982950" w:rsidRDefault="00122331" w:rsidP="007A7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5750A20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6122F1D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2A63BEF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E5615D7" w14:textId="77777777" w:rsidR="00BB74D4" w:rsidRPr="00982950" w:rsidRDefault="00BB74D4" w:rsidP="007A7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790C706" w14:textId="77777777" w:rsidR="00BB74D4" w:rsidRPr="00982950" w:rsidRDefault="00BB74D4" w:rsidP="007A7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1C6A1071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18D29195" w14:textId="39F32211" w:rsidR="00BB74D4" w:rsidRPr="00982950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127C0AB" w14:textId="77777777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D173B29" w14:textId="77777777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F4561F9" w14:textId="3F5FB956" w:rsidR="00BB74D4" w:rsidRPr="00982950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3CC4B45" w14:textId="548E8E32" w:rsidR="00BB74D4" w:rsidRPr="00982950" w:rsidRDefault="007437A3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4.6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7090A5" w14:textId="77777777" w:rsidR="00BB74D4" w:rsidRPr="00982950" w:rsidRDefault="00BB74D4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FA0585" w:rsidRPr="00982950" w14:paraId="0FDE064F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5C73CE86" w14:textId="3F6EC988" w:rsidR="00FA0585" w:rsidRPr="00F964BD" w:rsidRDefault="00FA0585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1C6E39D" w14:textId="23E5CA9B" w:rsidR="00FA0585" w:rsidRPr="00982950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616DE52" w14:textId="64617620" w:rsidR="00FA0585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ndscap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65BB2EC" w14:textId="5FF96342" w:rsidR="00FA0585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6EBFE59" w14:textId="52951E2A" w:rsidR="00FA0585" w:rsidRDefault="00FA058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.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6896469" w14:textId="2D165DE5" w:rsidR="00FA0585" w:rsidRPr="00982950" w:rsidRDefault="00FA058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04</w:t>
            </w:r>
          </w:p>
        </w:tc>
      </w:tr>
      <w:tr w:rsidR="00BB74D4" w:rsidRPr="00982950" w14:paraId="301FAEB6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7EF8DB86" w14:textId="7376CC20" w:rsidR="00BB74D4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C0A8EAE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C106B60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CF4044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85455A3" w14:textId="77777777" w:rsidR="00BB74D4" w:rsidRDefault="00BB74D4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5.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65F2C8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3AF18AF9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4A7E3D9B" w14:textId="2F81E56E" w:rsidR="00BB74D4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80E33B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3E27CC7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2D97F7D" w14:textId="524D77FB" w:rsidR="00BB74D4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CFCA3CC" w14:textId="78CA9270" w:rsidR="00BB74D4" w:rsidRDefault="00BB74D4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.8</w:t>
            </w:r>
            <w:r w:rsidR="001B1CC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24843A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F94B10" w:rsidRPr="00982950" w14:paraId="3F15E62E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2B019473" w14:textId="7EB1032E" w:rsidR="00F94B10" w:rsidRDefault="00F94B10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6A8D86A" w14:textId="33C9C224" w:rsidR="00F94B10" w:rsidRDefault="00F94B1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6835624" w14:textId="69346B61" w:rsidR="00F94B10" w:rsidRDefault="00F94B1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ottle Bank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78C71D4" w14:textId="6EB2609B" w:rsidR="00F94B10" w:rsidRDefault="00B40DEA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1F7A82F" w14:textId="64AD5ADC" w:rsidR="00F94B10" w:rsidRDefault="00B158F3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4FBE892" w14:textId="6F99674B" w:rsidR="00F94B10" w:rsidRDefault="00B158F3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90</w:t>
            </w:r>
          </w:p>
        </w:tc>
      </w:tr>
      <w:tr w:rsidR="00314100" w:rsidRPr="00982950" w14:paraId="2C37A7F5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49B6168B" w14:textId="77777777" w:rsidR="00314100" w:rsidRDefault="00314100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98BB7DF" w14:textId="2EA6FFB0" w:rsidR="00314100" w:rsidRDefault="0031410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019DD00" w14:textId="3B2E8167" w:rsidR="00314100" w:rsidRDefault="0069456E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gn and green cu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B400D8F" w14:textId="72F32FA9" w:rsidR="00314100" w:rsidRDefault="0069456E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3550882" w14:textId="13ECDC70" w:rsidR="00314100" w:rsidRDefault="00314100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2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03429E2" w14:textId="77777777" w:rsidR="00314100" w:rsidRDefault="0031410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309ACD4E" w14:textId="77777777" w:rsidR="001B3B65" w:rsidRPr="00C15EAF" w:rsidRDefault="001B3B65" w:rsidP="00462B22">
      <w:pPr>
        <w:spacing w:line="240" w:lineRule="auto"/>
        <w:rPr>
          <w:rFonts w:ascii="Times New Roman" w:hAnsi="Times New Roman" w:cs="Times New Roman"/>
          <w:b/>
        </w:rPr>
      </w:pPr>
    </w:p>
    <w:p w14:paraId="650BC0C1" w14:textId="659EA21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61219D6" w14:textId="62C23E25" w:rsidR="00980F56" w:rsidRPr="004E3871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reports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5FB7CDA3" w14:textId="4F64ACE2" w:rsidR="009C2280" w:rsidRPr="0068260E" w:rsidRDefault="009C2280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Varley.  Playground report</w:t>
      </w:r>
    </w:p>
    <w:p w14:paraId="63AF0636" w14:textId="2EBD72A5" w:rsidR="00D1723D" w:rsidRPr="00982950" w:rsidRDefault="00A55F5A" w:rsidP="00EC3D8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To adjourn the meeting to allow members of the public to speak for a maximum of 5 </w:t>
      </w:r>
      <w:proofErr w:type="gramStart"/>
      <w:r w:rsidRPr="00982950">
        <w:rPr>
          <w:rFonts w:ascii="Times New Roman" w:hAnsi="Times New Roman" w:cs="Times New Roman"/>
        </w:rPr>
        <w:t>minutes</w:t>
      </w:r>
      <w:proofErr w:type="gramEnd"/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Members of the public to </w:t>
      </w:r>
      <w:proofErr w:type="gramStart"/>
      <w:r w:rsidRPr="00982950">
        <w:rPr>
          <w:rFonts w:ascii="Times New Roman" w:hAnsi="Times New Roman" w:cs="Times New Roman"/>
        </w:rPr>
        <w:t>speak</w:t>
      </w:r>
      <w:proofErr w:type="gramEnd"/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Reconvene </w:t>
      </w:r>
      <w:proofErr w:type="gramStart"/>
      <w:r w:rsidRPr="00982950">
        <w:rPr>
          <w:rFonts w:ascii="Times New Roman" w:hAnsi="Times New Roman" w:cs="Times New Roman"/>
        </w:rPr>
        <w:t>meeting</w:t>
      </w:r>
      <w:proofErr w:type="gramEnd"/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5AC10276" w14:textId="7B7F1179" w:rsidR="00C07BC6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  <w:r w:rsidR="00BA0177">
        <w:rPr>
          <w:rFonts w:ascii="Times New Roman" w:hAnsi="Times New Roman" w:cs="Times New Roman"/>
        </w:rPr>
        <w:t xml:space="preserve">:  </w:t>
      </w:r>
    </w:p>
    <w:p w14:paraId="54CE3875" w14:textId="071297BA" w:rsidR="00314100" w:rsidRDefault="00314100" w:rsidP="0031410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F/21/1388.  The Anchorage, 13 Lower Street.  Single storey rear extension.  </w:t>
      </w:r>
    </w:p>
    <w:p w14:paraId="6F53614E" w14:textId="57092A9E" w:rsidR="00314100" w:rsidRDefault="00314100" w:rsidP="0031410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/2021/0197/HOUSEH.  Daydreams, Horning Reach.  </w:t>
      </w:r>
      <w:r w:rsidR="007955B0">
        <w:rPr>
          <w:rFonts w:ascii="Times New Roman" w:hAnsi="Times New Roman" w:cs="Times New Roman"/>
        </w:rPr>
        <w:t xml:space="preserve">Replace existing sewage macerator tank with new domestic sewage treatment plant. </w:t>
      </w:r>
    </w:p>
    <w:p w14:paraId="1069F8A3" w14:textId="78021EF7" w:rsidR="009C444C" w:rsidRDefault="009C444C" w:rsidP="00E17DA9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  <w:r w:rsidRPr="00DA529B">
        <w:rPr>
          <w:rFonts w:ascii="Times New Roman" w:hAnsi="Times New Roman" w:cs="Times New Roman"/>
        </w:rPr>
        <w:tab/>
      </w:r>
    </w:p>
    <w:p w14:paraId="24D66469" w14:textId="0D2F7DE6" w:rsidR="001E25DD" w:rsidRDefault="001E25DD" w:rsidP="001E25D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application decisions:</w:t>
      </w:r>
      <w:r w:rsidR="00B158F3">
        <w:rPr>
          <w:rFonts w:ascii="Times New Roman" w:hAnsi="Times New Roman" w:cs="Times New Roman"/>
        </w:rPr>
        <w:t xml:space="preserve">  None</w:t>
      </w:r>
    </w:p>
    <w:p w14:paraId="623431BE" w14:textId="77777777" w:rsidR="001E25DD" w:rsidRPr="001E25DD" w:rsidRDefault="001E25DD" w:rsidP="001E25DD">
      <w:pPr>
        <w:spacing w:line="240" w:lineRule="auto"/>
        <w:rPr>
          <w:rFonts w:ascii="Times New Roman" w:hAnsi="Times New Roman" w:cs="Times New Roman"/>
        </w:rPr>
      </w:pPr>
    </w:p>
    <w:p w14:paraId="61F1E4E6" w14:textId="77777777" w:rsidR="006B3654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46974FFB" w14:textId="07F688C5" w:rsidR="00AC3BA7" w:rsidRPr="00B40DEA" w:rsidRDefault="0059480F" w:rsidP="00B40DEA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F53991">
        <w:rPr>
          <w:rFonts w:ascii="Times New Roman" w:hAnsi="Times New Roman" w:cs="Times New Roman"/>
          <w:color w:val="000000"/>
        </w:rPr>
        <w:t xml:space="preserve">To </w:t>
      </w:r>
      <w:r w:rsidR="000A2766">
        <w:rPr>
          <w:rFonts w:ascii="Times New Roman" w:hAnsi="Times New Roman" w:cs="Times New Roman"/>
          <w:color w:val="000000"/>
        </w:rPr>
        <w:t xml:space="preserve">consider </w:t>
      </w:r>
      <w:r w:rsidR="00B40DEA">
        <w:rPr>
          <w:rFonts w:ascii="Times New Roman" w:hAnsi="Times New Roman" w:cs="Times New Roman"/>
          <w:color w:val="000000"/>
        </w:rPr>
        <w:t xml:space="preserve">a donation to the Wroxham, </w:t>
      </w:r>
      <w:proofErr w:type="spellStart"/>
      <w:r w:rsidR="00B40DEA">
        <w:rPr>
          <w:rFonts w:ascii="Times New Roman" w:hAnsi="Times New Roman" w:cs="Times New Roman"/>
          <w:color w:val="000000"/>
        </w:rPr>
        <w:t>Hoveton</w:t>
      </w:r>
      <w:proofErr w:type="spellEnd"/>
      <w:r w:rsidR="00B40DEA">
        <w:rPr>
          <w:rFonts w:ascii="Times New Roman" w:hAnsi="Times New Roman" w:cs="Times New Roman"/>
          <w:color w:val="000000"/>
        </w:rPr>
        <w:t xml:space="preserve"> and Belaugh Community Care Scheme</w:t>
      </w:r>
    </w:p>
    <w:p w14:paraId="17E99968" w14:textId="5C730809" w:rsidR="00B40DEA" w:rsidRPr="00D77274" w:rsidRDefault="00B158F3" w:rsidP="00B40DEA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the outcome of the Village green bin trial and to consider next steps (if any</w:t>
      </w:r>
      <w:r w:rsidR="00D77274">
        <w:rPr>
          <w:rFonts w:ascii="Times New Roman" w:hAnsi="Times New Roman" w:cs="Times New Roman"/>
          <w:bCs/>
        </w:rPr>
        <w:t>)</w:t>
      </w:r>
    </w:p>
    <w:p w14:paraId="440817F6" w14:textId="386BAA1E" w:rsidR="00D77274" w:rsidRPr="00F408DA" w:rsidRDefault="00D77274" w:rsidP="00B40DEA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firm relevant paperwork for adding Cllr Cavendish to the bank mandate</w:t>
      </w:r>
    </w:p>
    <w:p w14:paraId="156A1964" w14:textId="1B3D98C8" w:rsidR="00F408DA" w:rsidRPr="00495BF1" w:rsidRDefault="00F408DA" w:rsidP="00B40DEA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o confirm use of the Recreation Ground and </w:t>
      </w:r>
      <w:r w:rsidR="00495BF1">
        <w:rPr>
          <w:rFonts w:ascii="Times New Roman" w:hAnsi="Times New Roman" w:cs="Times New Roman"/>
          <w:bCs/>
        </w:rPr>
        <w:t xml:space="preserve">related </w:t>
      </w:r>
      <w:r>
        <w:rPr>
          <w:rFonts w:ascii="Times New Roman" w:hAnsi="Times New Roman" w:cs="Times New Roman"/>
          <w:bCs/>
        </w:rPr>
        <w:t>rental rates</w:t>
      </w:r>
      <w:r w:rsidR="00495BF1">
        <w:rPr>
          <w:rFonts w:ascii="Times New Roman" w:hAnsi="Times New Roman" w:cs="Times New Roman"/>
          <w:bCs/>
        </w:rPr>
        <w:t xml:space="preserve">, together with a request from a business which uses the recreation </w:t>
      </w:r>
      <w:proofErr w:type="gramStart"/>
      <w:r w:rsidR="00495BF1">
        <w:rPr>
          <w:rFonts w:ascii="Times New Roman" w:hAnsi="Times New Roman" w:cs="Times New Roman"/>
          <w:bCs/>
        </w:rPr>
        <w:t>ground</w:t>
      </w:r>
      <w:proofErr w:type="gramEnd"/>
    </w:p>
    <w:p w14:paraId="1DDBF11F" w14:textId="251AFC09" w:rsidR="00495BF1" w:rsidRPr="00495BF1" w:rsidRDefault="00495BF1" w:rsidP="00B40DEA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action to improve the allotment track at the Upper Street Allotments</w:t>
      </w:r>
    </w:p>
    <w:p w14:paraId="1743B4C5" w14:textId="22D90D34" w:rsidR="00495BF1" w:rsidRPr="00B158F3" w:rsidRDefault="00495BF1" w:rsidP="00B40DEA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a response to a consultation on ‘North Walsham West’</w:t>
      </w:r>
    </w:p>
    <w:p w14:paraId="1F12A736" w14:textId="2F9AAE66" w:rsidR="00F94B10" w:rsidRPr="00F94B10" w:rsidRDefault="00F94B10" w:rsidP="00F94B10">
      <w:pPr>
        <w:spacing w:after="0"/>
        <w:rPr>
          <w:rFonts w:ascii="Times New Roman" w:hAnsi="Times New Roman" w:cs="Times New Roman"/>
          <w:b/>
        </w:rPr>
      </w:pPr>
    </w:p>
    <w:p w14:paraId="390F63CE" w14:textId="77777777" w:rsidR="00442AF3" w:rsidRDefault="00442AF3" w:rsidP="00442AF3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49A1AE27" w14:textId="5F104D16" w:rsidR="00B4228D" w:rsidRPr="009061ED" w:rsidRDefault="00F55260" w:rsidP="009061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list items for the Horning Reach Parish News </w:t>
      </w:r>
    </w:p>
    <w:p w14:paraId="52F38FFD" w14:textId="77777777" w:rsidR="002400C0" w:rsidRPr="00982950" w:rsidRDefault="002400C0" w:rsidP="002400C0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27F89D36" w14:textId="25BD2832" w:rsidR="00310EE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362C0664" w14:textId="56B2F871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</w:t>
      </w:r>
      <w:r w:rsidR="00D06637">
        <w:rPr>
          <w:rFonts w:ascii="Times New Roman" w:hAnsi="Times New Roman" w:cs="Times New Roman"/>
          <w:b/>
        </w:rPr>
        <w:t xml:space="preserve">in the Mill Suite </w:t>
      </w:r>
      <w:r w:rsidR="005922B5" w:rsidRPr="00982950">
        <w:rPr>
          <w:rFonts w:ascii="Times New Roman" w:hAnsi="Times New Roman" w:cs="Times New Roman"/>
          <w:b/>
        </w:rPr>
        <w:t xml:space="preserve">at 7pm on </w:t>
      </w:r>
      <w:r w:rsidR="00F731E4">
        <w:rPr>
          <w:rFonts w:ascii="Times New Roman" w:hAnsi="Times New Roman" w:cs="Times New Roman"/>
          <w:b/>
        </w:rPr>
        <w:t xml:space="preserve">Monday </w:t>
      </w:r>
      <w:r w:rsidR="0069456E">
        <w:rPr>
          <w:rFonts w:ascii="Times New Roman" w:hAnsi="Times New Roman" w:cs="Times New Roman"/>
          <w:b/>
        </w:rPr>
        <w:t>2</w:t>
      </w:r>
      <w:r w:rsidR="0069456E" w:rsidRPr="0069456E">
        <w:rPr>
          <w:rFonts w:ascii="Times New Roman" w:hAnsi="Times New Roman" w:cs="Times New Roman"/>
          <w:b/>
          <w:vertAlign w:val="superscript"/>
        </w:rPr>
        <w:t>nd</w:t>
      </w:r>
      <w:r w:rsidR="0069456E">
        <w:rPr>
          <w:rFonts w:ascii="Times New Roman" w:hAnsi="Times New Roman" w:cs="Times New Roman"/>
          <w:b/>
        </w:rPr>
        <w:t xml:space="preserve"> August</w:t>
      </w:r>
      <w:r w:rsidR="00A22805">
        <w:rPr>
          <w:rFonts w:ascii="Times New Roman" w:hAnsi="Times New Roman" w:cs="Times New Roman"/>
          <w:b/>
        </w:rPr>
        <w:t xml:space="preserve"> </w:t>
      </w:r>
      <w:proofErr w:type="gramStart"/>
      <w:r w:rsidR="0060273E">
        <w:rPr>
          <w:rFonts w:ascii="Times New Roman" w:hAnsi="Times New Roman" w:cs="Times New Roman"/>
          <w:b/>
        </w:rPr>
        <w:t>2021</w:t>
      </w:r>
      <w:proofErr w:type="gramEnd"/>
    </w:p>
    <w:p w14:paraId="1A39D168" w14:textId="3770E751" w:rsidR="0061302F" w:rsidRPr="00C614B2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sectPr w:rsidR="0061302F" w:rsidRPr="00C614B2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A65D" w14:textId="77777777" w:rsidR="00091034" w:rsidRDefault="00091034" w:rsidP="004E15A1">
      <w:pPr>
        <w:spacing w:after="0" w:line="240" w:lineRule="auto"/>
      </w:pPr>
      <w:r>
        <w:separator/>
      </w:r>
    </w:p>
  </w:endnote>
  <w:endnote w:type="continuationSeparator" w:id="0">
    <w:p w14:paraId="58F9AB90" w14:textId="77777777" w:rsidR="00091034" w:rsidRDefault="00091034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BED2" w14:textId="77777777" w:rsidR="00091034" w:rsidRDefault="00091034" w:rsidP="004E15A1">
      <w:pPr>
        <w:spacing w:after="0" w:line="240" w:lineRule="auto"/>
      </w:pPr>
      <w:r>
        <w:separator/>
      </w:r>
    </w:p>
  </w:footnote>
  <w:footnote w:type="continuationSeparator" w:id="0">
    <w:p w14:paraId="01E75F6A" w14:textId="77777777" w:rsidR="00091034" w:rsidRDefault="00091034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641"/>
    <w:rsid w:val="00002C04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4AD1"/>
    <w:rsid w:val="00086607"/>
    <w:rsid w:val="00086963"/>
    <w:rsid w:val="0009084A"/>
    <w:rsid w:val="00091034"/>
    <w:rsid w:val="000912B4"/>
    <w:rsid w:val="00091330"/>
    <w:rsid w:val="0009189B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3884"/>
    <w:rsid w:val="000C5F99"/>
    <w:rsid w:val="000C63BF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7A66"/>
    <w:rsid w:val="000E0D17"/>
    <w:rsid w:val="000E24D3"/>
    <w:rsid w:val="000E2D22"/>
    <w:rsid w:val="000E41AD"/>
    <w:rsid w:val="000E527D"/>
    <w:rsid w:val="000E595C"/>
    <w:rsid w:val="000E6816"/>
    <w:rsid w:val="000E6F61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1F3B"/>
    <w:rsid w:val="00122331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5DD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1915"/>
    <w:rsid w:val="0027215B"/>
    <w:rsid w:val="0027250D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6821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C78"/>
    <w:rsid w:val="00312BA9"/>
    <w:rsid w:val="00312F5D"/>
    <w:rsid w:val="00313D94"/>
    <w:rsid w:val="00314100"/>
    <w:rsid w:val="00314633"/>
    <w:rsid w:val="003152FF"/>
    <w:rsid w:val="00315DD3"/>
    <w:rsid w:val="003200A9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4092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8AA"/>
    <w:rsid w:val="00454F56"/>
    <w:rsid w:val="0045674B"/>
    <w:rsid w:val="00457183"/>
    <w:rsid w:val="00457D90"/>
    <w:rsid w:val="00460347"/>
    <w:rsid w:val="00460C28"/>
    <w:rsid w:val="0046287A"/>
    <w:rsid w:val="004628C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5BF1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239E"/>
    <w:rsid w:val="004B32C1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538"/>
    <w:rsid w:val="004C0E41"/>
    <w:rsid w:val="004C13F2"/>
    <w:rsid w:val="004C29D8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E04"/>
    <w:rsid w:val="005160B0"/>
    <w:rsid w:val="00517DF4"/>
    <w:rsid w:val="00521CEE"/>
    <w:rsid w:val="00522201"/>
    <w:rsid w:val="0052269E"/>
    <w:rsid w:val="005234E9"/>
    <w:rsid w:val="005250CB"/>
    <w:rsid w:val="005265DF"/>
    <w:rsid w:val="0052662C"/>
    <w:rsid w:val="00527595"/>
    <w:rsid w:val="00527F54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CBE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7F0D"/>
    <w:rsid w:val="00580A93"/>
    <w:rsid w:val="0058122A"/>
    <w:rsid w:val="00581C7D"/>
    <w:rsid w:val="00583444"/>
    <w:rsid w:val="0058481C"/>
    <w:rsid w:val="00586BFD"/>
    <w:rsid w:val="005900BC"/>
    <w:rsid w:val="005902B6"/>
    <w:rsid w:val="00590CCF"/>
    <w:rsid w:val="00591148"/>
    <w:rsid w:val="00591D18"/>
    <w:rsid w:val="005922B5"/>
    <w:rsid w:val="00592505"/>
    <w:rsid w:val="0059419B"/>
    <w:rsid w:val="00594293"/>
    <w:rsid w:val="0059480F"/>
    <w:rsid w:val="005949D5"/>
    <w:rsid w:val="00594D6E"/>
    <w:rsid w:val="0059562E"/>
    <w:rsid w:val="005974FB"/>
    <w:rsid w:val="00597DBA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BFB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D3E"/>
    <w:rsid w:val="006539BA"/>
    <w:rsid w:val="00654815"/>
    <w:rsid w:val="00654BB4"/>
    <w:rsid w:val="0065557A"/>
    <w:rsid w:val="00655DA9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60E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56E"/>
    <w:rsid w:val="00694B47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4223"/>
    <w:rsid w:val="006C502E"/>
    <w:rsid w:val="006C58F3"/>
    <w:rsid w:val="006C5AC5"/>
    <w:rsid w:val="006C6F9B"/>
    <w:rsid w:val="006D08BC"/>
    <w:rsid w:val="006D0F58"/>
    <w:rsid w:val="006D167F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48F5"/>
    <w:rsid w:val="00735854"/>
    <w:rsid w:val="00736959"/>
    <w:rsid w:val="00737B8F"/>
    <w:rsid w:val="00742B8A"/>
    <w:rsid w:val="007437A3"/>
    <w:rsid w:val="00743927"/>
    <w:rsid w:val="00743CD5"/>
    <w:rsid w:val="00744AD5"/>
    <w:rsid w:val="00744BB9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61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4AB5"/>
    <w:rsid w:val="00794D8C"/>
    <w:rsid w:val="007950CA"/>
    <w:rsid w:val="007955B0"/>
    <w:rsid w:val="00795D29"/>
    <w:rsid w:val="00795E1D"/>
    <w:rsid w:val="0079627F"/>
    <w:rsid w:val="00796801"/>
    <w:rsid w:val="00796A28"/>
    <w:rsid w:val="007A23DD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7F7761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5DA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0C4E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E7FA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387C"/>
    <w:rsid w:val="00904524"/>
    <w:rsid w:val="00904663"/>
    <w:rsid w:val="009052A3"/>
    <w:rsid w:val="009061ED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1D56"/>
    <w:rsid w:val="009B2B1B"/>
    <w:rsid w:val="009B2D2C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A00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58F3"/>
    <w:rsid w:val="00B16366"/>
    <w:rsid w:val="00B164DD"/>
    <w:rsid w:val="00B16B16"/>
    <w:rsid w:val="00B17912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0DEA"/>
    <w:rsid w:val="00B4228D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1F"/>
    <w:rsid w:val="00B60E50"/>
    <w:rsid w:val="00B6143D"/>
    <w:rsid w:val="00B6161D"/>
    <w:rsid w:val="00B61A27"/>
    <w:rsid w:val="00B62462"/>
    <w:rsid w:val="00B62B78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0A5F"/>
    <w:rsid w:val="00B94172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5EAF"/>
    <w:rsid w:val="00C2010E"/>
    <w:rsid w:val="00C20DA6"/>
    <w:rsid w:val="00C21E16"/>
    <w:rsid w:val="00C22E1A"/>
    <w:rsid w:val="00C23233"/>
    <w:rsid w:val="00C2363B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3EFD"/>
    <w:rsid w:val="00C44BC0"/>
    <w:rsid w:val="00C45B42"/>
    <w:rsid w:val="00C461F9"/>
    <w:rsid w:val="00C476FA"/>
    <w:rsid w:val="00C5068F"/>
    <w:rsid w:val="00C50DCD"/>
    <w:rsid w:val="00C50F40"/>
    <w:rsid w:val="00C512A0"/>
    <w:rsid w:val="00C534B5"/>
    <w:rsid w:val="00C53505"/>
    <w:rsid w:val="00C54FDC"/>
    <w:rsid w:val="00C55F65"/>
    <w:rsid w:val="00C612BD"/>
    <w:rsid w:val="00C614B2"/>
    <w:rsid w:val="00C61E6F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5F86"/>
    <w:rsid w:val="00C762EF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20CF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49F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87B"/>
    <w:rsid w:val="00D669D6"/>
    <w:rsid w:val="00D704EB"/>
    <w:rsid w:val="00D707F6"/>
    <w:rsid w:val="00D713B6"/>
    <w:rsid w:val="00D7288E"/>
    <w:rsid w:val="00D7322D"/>
    <w:rsid w:val="00D73F53"/>
    <w:rsid w:val="00D74B5F"/>
    <w:rsid w:val="00D7697E"/>
    <w:rsid w:val="00D77274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529B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A32"/>
    <w:rsid w:val="00E115F7"/>
    <w:rsid w:val="00E1185D"/>
    <w:rsid w:val="00E129DE"/>
    <w:rsid w:val="00E13DAD"/>
    <w:rsid w:val="00E143F4"/>
    <w:rsid w:val="00E175FC"/>
    <w:rsid w:val="00E17DA9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8D0"/>
    <w:rsid w:val="00E85A87"/>
    <w:rsid w:val="00E85B3B"/>
    <w:rsid w:val="00E85FCE"/>
    <w:rsid w:val="00E86064"/>
    <w:rsid w:val="00E87339"/>
    <w:rsid w:val="00E87CE8"/>
    <w:rsid w:val="00E901EF"/>
    <w:rsid w:val="00E90317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7F7"/>
    <w:rsid w:val="00F07F01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8DA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3991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31E4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C07"/>
    <w:rsid w:val="00F96E2E"/>
    <w:rsid w:val="00F978BE"/>
    <w:rsid w:val="00F97A26"/>
    <w:rsid w:val="00FA0121"/>
    <w:rsid w:val="00FA0585"/>
    <w:rsid w:val="00FA0FCE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6</cp:revision>
  <cp:lastPrinted>2021-05-10T21:14:00Z</cp:lastPrinted>
  <dcterms:created xsi:type="dcterms:W3CDTF">2021-05-28T11:42:00Z</dcterms:created>
  <dcterms:modified xsi:type="dcterms:W3CDTF">2021-06-01T18:08:00Z</dcterms:modified>
</cp:coreProperties>
</file>